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DD200D" w:rsidRDefault="00DD200D" w:rsidP="00DD20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DD200D" w:rsidRDefault="00941AE6" w:rsidP="00DD200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3A7550" w:rsidRDefault="003A7550" w:rsidP="00DD200D">
      <w:pPr>
        <w:pStyle w:val="a3"/>
        <w:rPr>
          <w:rFonts w:ascii="Times New Roman" w:hAnsi="Times New Roman" w:cs="Times New Roman"/>
          <w:sz w:val="22"/>
        </w:rPr>
      </w:pPr>
    </w:p>
    <w:p w:rsidR="00941AE6" w:rsidRPr="00941AE6" w:rsidRDefault="00941AE6" w:rsidP="00941AE6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941AE6">
        <w:rPr>
          <w:rFonts w:ascii="Times New Roman" w:hAnsi="Times New Roman" w:cs="Times New Roman"/>
          <w:sz w:val="22"/>
        </w:rPr>
        <w:t>19</w:t>
      </w:r>
      <w:r w:rsidR="004D7143">
        <w:rPr>
          <w:rFonts w:ascii="Times New Roman" w:hAnsi="Times New Roman" w:cs="Times New Roman"/>
          <w:sz w:val="22"/>
        </w:rPr>
        <w:t>.0</w:t>
      </w:r>
      <w:r w:rsidR="00B342EF">
        <w:rPr>
          <w:rFonts w:ascii="Times New Roman" w:hAnsi="Times New Roman" w:cs="Times New Roman"/>
          <w:sz w:val="22"/>
        </w:rPr>
        <w:t>3</w:t>
      </w:r>
      <w:r w:rsidR="00AE65DF">
        <w:rPr>
          <w:rFonts w:ascii="Times New Roman" w:hAnsi="Times New Roman" w:cs="Times New Roman"/>
          <w:sz w:val="22"/>
        </w:rPr>
        <w:t>.202</w:t>
      </w:r>
      <w:r w:rsidR="00941AE6">
        <w:rPr>
          <w:rFonts w:ascii="Times New Roman" w:hAnsi="Times New Roman" w:cs="Times New Roman"/>
          <w:sz w:val="22"/>
        </w:rPr>
        <w:t>2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9"/>
        <w:gridCol w:w="2327"/>
        <w:gridCol w:w="694"/>
        <w:gridCol w:w="1733"/>
        <w:gridCol w:w="2304"/>
        <w:gridCol w:w="706"/>
        <w:gridCol w:w="1785"/>
      </w:tblGrid>
      <w:tr w:rsidR="00804436" w:rsidRPr="00134B97" w:rsidTr="00635F0B">
        <w:trPr>
          <w:jc w:val="center"/>
        </w:trPr>
        <w:tc>
          <w:tcPr>
            <w:tcW w:w="841" w:type="dxa"/>
            <w:vMerge w:val="restart"/>
            <w:vAlign w:val="center"/>
          </w:tcPr>
          <w:p w:rsidR="000B037B" w:rsidRPr="00E43C6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 w:colFirst="0" w:colLast="1"/>
            <w:r w:rsidRPr="00E43C68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E43C68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0B037B" w:rsidRPr="00E43C6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3C68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54" w:type="dxa"/>
            <w:gridSpan w:val="3"/>
            <w:vAlign w:val="center"/>
          </w:tcPr>
          <w:p w:rsidR="000B037B" w:rsidRPr="002E3C3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38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9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bookmarkEnd w:id="0"/>
      <w:tr w:rsidR="008B5277" w:rsidRPr="00134B97" w:rsidTr="007E1467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2E3C3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0B037B" w:rsidRPr="002E3C3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38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69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33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0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</w:tbl>
    <w:p w:rsidR="006439FE" w:rsidRPr="00286153" w:rsidRDefault="006439FE" w:rsidP="006439FE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286153">
        <w:rPr>
          <w:rFonts w:ascii="Times New Roman" w:hAnsi="Times New Roman" w:cs="Times New Roman"/>
          <w:b/>
          <w:sz w:val="18"/>
        </w:rPr>
        <w:t>Примечание:</w:t>
      </w:r>
    </w:p>
    <w:p w:rsidR="006439FE" w:rsidRPr="00286153" w:rsidRDefault="006439FE" w:rsidP="006439F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2 ВМ – учебная практика для получения профессии рабочего (03.03-27.04)</w:t>
      </w:r>
    </w:p>
    <w:p w:rsidR="006439FE" w:rsidRPr="00286153" w:rsidRDefault="006439FE" w:rsidP="006439F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53 М- учебная практика по маркетингу (10.03-30.03)</w:t>
      </w:r>
    </w:p>
    <w:p w:rsidR="006439FE" w:rsidRPr="00286153" w:rsidRDefault="006439FE" w:rsidP="006439F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1 ВМ – учебная практика по организации рекламной деятельности (28.02-19.03)</w:t>
      </w:r>
    </w:p>
    <w:p w:rsidR="006439FE" w:rsidRPr="00286153" w:rsidRDefault="006439FE" w:rsidP="006439F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54 Т - учебная практика для получения профессии рабочего (03.02-27.04)</w:t>
      </w:r>
    </w:p>
    <w:p w:rsidR="006439FE" w:rsidRPr="00286153" w:rsidRDefault="006439FE" w:rsidP="006439F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23 ТЖ - учебная практика для получения профессии рабочего (27.01-20.04)</w:t>
      </w:r>
    </w:p>
    <w:p w:rsidR="006439FE" w:rsidRPr="00286153" w:rsidRDefault="006439FE" w:rsidP="006439F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48 М – технологическая практика (07.02-19.03)</w:t>
      </w:r>
    </w:p>
    <w:p w:rsidR="006439FE" w:rsidRPr="00286153" w:rsidRDefault="006439FE" w:rsidP="006439F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286153">
        <w:rPr>
          <w:rFonts w:ascii="Times New Roman" w:hAnsi="Times New Roman" w:cs="Times New Roman"/>
          <w:sz w:val="18"/>
        </w:rPr>
        <w:t>Группа 51 М – технологическая практика (07.02-19.03)</w:t>
      </w:r>
    </w:p>
    <w:p w:rsidR="00126674" w:rsidRDefault="00126674" w:rsidP="00B44CD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2667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C9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CAE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87F1B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2BD3"/>
    <w:rsid w:val="000C5FE2"/>
    <w:rsid w:val="000C620E"/>
    <w:rsid w:val="000C6AA5"/>
    <w:rsid w:val="000C6C38"/>
    <w:rsid w:val="000C6D48"/>
    <w:rsid w:val="000C7286"/>
    <w:rsid w:val="000D30AD"/>
    <w:rsid w:val="000D3564"/>
    <w:rsid w:val="000D45AB"/>
    <w:rsid w:val="000D6B5A"/>
    <w:rsid w:val="000D7D04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0F49BC"/>
    <w:rsid w:val="00106132"/>
    <w:rsid w:val="00106143"/>
    <w:rsid w:val="0011045E"/>
    <w:rsid w:val="00110952"/>
    <w:rsid w:val="0011170F"/>
    <w:rsid w:val="0011295B"/>
    <w:rsid w:val="00112EA2"/>
    <w:rsid w:val="00113375"/>
    <w:rsid w:val="00120C86"/>
    <w:rsid w:val="0012260F"/>
    <w:rsid w:val="0012435A"/>
    <w:rsid w:val="00124B66"/>
    <w:rsid w:val="00126674"/>
    <w:rsid w:val="001277E1"/>
    <w:rsid w:val="00127AC5"/>
    <w:rsid w:val="0013142F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6FD6"/>
    <w:rsid w:val="00207405"/>
    <w:rsid w:val="00207502"/>
    <w:rsid w:val="002101B8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1DC3"/>
    <w:rsid w:val="002227BF"/>
    <w:rsid w:val="00223385"/>
    <w:rsid w:val="00223B5F"/>
    <w:rsid w:val="00226E3A"/>
    <w:rsid w:val="00227253"/>
    <w:rsid w:val="00227629"/>
    <w:rsid w:val="002316E5"/>
    <w:rsid w:val="0023241F"/>
    <w:rsid w:val="00232995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87F8D"/>
    <w:rsid w:val="00291248"/>
    <w:rsid w:val="00292BF7"/>
    <w:rsid w:val="002938C3"/>
    <w:rsid w:val="002940C3"/>
    <w:rsid w:val="0029428E"/>
    <w:rsid w:val="0029484B"/>
    <w:rsid w:val="0029544F"/>
    <w:rsid w:val="002A0DF3"/>
    <w:rsid w:val="002A16A8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4B4D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7E9"/>
    <w:rsid w:val="002E3C38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5B9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7550"/>
    <w:rsid w:val="003B0D59"/>
    <w:rsid w:val="003B2236"/>
    <w:rsid w:val="003B2272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65D2"/>
    <w:rsid w:val="00500534"/>
    <w:rsid w:val="0050261E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8D5"/>
    <w:rsid w:val="005239D6"/>
    <w:rsid w:val="00524322"/>
    <w:rsid w:val="00524464"/>
    <w:rsid w:val="00530ED8"/>
    <w:rsid w:val="005311BA"/>
    <w:rsid w:val="005317DC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4EB2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5F0B"/>
    <w:rsid w:val="00637A08"/>
    <w:rsid w:val="006430B8"/>
    <w:rsid w:val="006432C8"/>
    <w:rsid w:val="006439FE"/>
    <w:rsid w:val="0064408D"/>
    <w:rsid w:val="00644125"/>
    <w:rsid w:val="00644B54"/>
    <w:rsid w:val="00645C10"/>
    <w:rsid w:val="0064681B"/>
    <w:rsid w:val="00646E1C"/>
    <w:rsid w:val="00650279"/>
    <w:rsid w:val="00650B68"/>
    <w:rsid w:val="00651154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23B0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1DC4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030E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57F2D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1467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3E9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2F"/>
    <w:rsid w:val="00883EE5"/>
    <w:rsid w:val="008840AE"/>
    <w:rsid w:val="00886764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AE6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0A18"/>
    <w:rsid w:val="009825A9"/>
    <w:rsid w:val="009827BE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342F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2E81"/>
    <w:rsid w:val="00AC4843"/>
    <w:rsid w:val="00AD02E8"/>
    <w:rsid w:val="00AD0997"/>
    <w:rsid w:val="00AD21E1"/>
    <w:rsid w:val="00AD28B3"/>
    <w:rsid w:val="00AD2C2F"/>
    <w:rsid w:val="00AD3B6A"/>
    <w:rsid w:val="00AD40E1"/>
    <w:rsid w:val="00AD6629"/>
    <w:rsid w:val="00AD793E"/>
    <w:rsid w:val="00AE2121"/>
    <w:rsid w:val="00AE3366"/>
    <w:rsid w:val="00AE42CC"/>
    <w:rsid w:val="00AE5277"/>
    <w:rsid w:val="00AE5344"/>
    <w:rsid w:val="00AE65DF"/>
    <w:rsid w:val="00AF319A"/>
    <w:rsid w:val="00AF42B4"/>
    <w:rsid w:val="00AF6225"/>
    <w:rsid w:val="00AF7853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3239F"/>
    <w:rsid w:val="00B33B23"/>
    <w:rsid w:val="00B33BDD"/>
    <w:rsid w:val="00B34024"/>
    <w:rsid w:val="00B342EF"/>
    <w:rsid w:val="00B3458C"/>
    <w:rsid w:val="00B36148"/>
    <w:rsid w:val="00B366FA"/>
    <w:rsid w:val="00B4088E"/>
    <w:rsid w:val="00B40CFE"/>
    <w:rsid w:val="00B44CDB"/>
    <w:rsid w:val="00B504B8"/>
    <w:rsid w:val="00B509AF"/>
    <w:rsid w:val="00B517ED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FD4"/>
    <w:rsid w:val="00BB083C"/>
    <w:rsid w:val="00BB0F72"/>
    <w:rsid w:val="00BB1341"/>
    <w:rsid w:val="00BB39D4"/>
    <w:rsid w:val="00BB44B7"/>
    <w:rsid w:val="00BB4D67"/>
    <w:rsid w:val="00BC1BDB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514B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5D46"/>
    <w:rsid w:val="00C460F4"/>
    <w:rsid w:val="00C4635B"/>
    <w:rsid w:val="00C50357"/>
    <w:rsid w:val="00C5535B"/>
    <w:rsid w:val="00C55D06"/>
    <w:rsid w:val="00C5775B"/>
    <w:rsid w:val="00C578AF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1F4F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212D"/>
    <w:rsid w:val="00CB305C"/>
    <w:rsid w:val="00CB3C48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7BF9"/>
    <w:rsid w:val="00CE090F"/>
    <w:rsid w:val="00CE1F8F"/>
    <w:rsid w:val="00CF0D70"/>
    <w:rsid w:val="00CF1E63"/>
    <w:rsid w:val="00CF2B04"/>
    <w:rsid w:val="00CF495D"/>
    <w:rsid w:val="00CF7125"/>
    <w:rsid w:val="00D016C1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35BA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36CE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30B4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268F"/>
    <w:rsid w:val="00E43C68"/>
    <w:rsid w:val="00E44260"/>
    <w:rsid w:val="00E45862"/>
    <w:rsid w:val="00E4609B"/>
    <w:rsid w:val="00E46345"/>
    <w:rsid w:val="00E466FF"/>
    <w:rsid w:val="00E468F1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927B2"/>
    <w:rsid w:val="00EA56C5"/>
    <w:rsid w:val="00EA5CF4"/>
    <w:rsid w:val="00EB1152"/>
    <w:rsid w:val="00EB742B"/>
    <w:rsid w:val="00EC0330"/>
    <w:rsid w:val="00EC0972"/>
    <w:rsid w:val="00EC2279"/>
    <w:rsid w:val="00EC31C8"/>
    <w:rsid w:val="00EC7F38"/>
    <w:rsid w:val="00ED0230"/>
    <w:rsid w:val="00ED0F54"/>
    <w:rsid w:val="00ED224F"/>
    <w:rsid w:val="00ED2E40"/>
    <w:rsid w:val="00ED3705"/>
    <w:rsid w:val="00ED4A6C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7E02"/>
    <w:rsid w:val="00F21271"/>
    <w:rsid w:val="00F2184A"/>
    <w:rsid w:val="00F21A8C"/>
    <w:rsid w:val="00F232D9"/>
    <w:rsid w:val="00F23B61"/>
    <w:rsid w:val="00F260A9"/>
    <w:rsid w:val="00F264FF"/>
    <w:rsid w:val="00F2766A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0DC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E11BD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6044-D753-4BC0-8DB1-781E8127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64</cp:revision>
  <cp:lastPrinted>2019-04-04T12:26:00Z</cp:lastPrinted>
  <dcterms:created xsi:type="dcterms:W3CDTF">2018-06-17T10:41:00Z</dcterms:created>
  <dcterms:modified xsi:type="dcterms:W3CDTF">2022-03-12T12:06:00Z</dcterms:modified>
</cp:coreProperties>
</file>